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F15EBC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40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F15EBC">
        <w:rPr>
          <w:rFonts w:ascii="Times New Roman" w:hAnsi="Times New Roman"/>
          <w:b w:val="0"/>
          <w:sz w:val="22"/>
          <w:szCs w:val="22"/>
        </w:rPr>
        <w:t>10.08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CB3B94" w:rsidRDefault="00CB3B94" w:rsidP="00CB3B9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в части 1 статьи 1:    </w:t>
      </w:r>
    </w:p>
    <w:p w:rsidR="00CB3B94" w:rsidRDefault="00CB3B94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а) в пункте 1 цифры «9800,8» заменить цифрами «9826,1»;</w:t>
      </w:r>
    </w:p>
    <w:p w:rsidR="00CB3B94" w:rsidRDefault="00CB3B94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б) в пункте 2 цифры «14037,1» заменить цифрами «14062,4»;</w:t>
      </w: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CB3B94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1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280"/>
        <w:gridCol w:w="2745"/>
        <w:gridCol w:w="6805"/>
        <w:gridCol w:w="272"/>
        <w:gridCol w:w="2043"/>
        <w:gridCol w:w="758"/>
        <w:gridCol w:w="683"/>
        <w:gridCol w:w="2425"/>
      </w:tblGrid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532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к решению Собрания депутатов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CB3B94">
              <w:rPr>
                <w:sz w:val="22"/>
                <w:szCs w:val="22"/>
              </w:rPr>
              <w:t>Ленинского</w:t>
            </w:r>
            <w:proofErr w:type="gramEnd"/>
            <w:r w:rsidRPr="00CB3B94">
              <w:rPr>
                <w:sz w:val="22"/>
                <w:szCs w:val="22"/>
              </w:rPr>
              <w:t xml:space="preserve"> сельского 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поселения Зимовниковского района на 2022 год</w:t>
            </w:r>
          </w:p>
          <w:p w:rsidR="00825E53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и на плановый период 2023 и 2024 годов»</w:t>
            </w: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CB3B94" w:rsidRDefault="00CB3B94" w:rsidP="00CB3B94">
            <w:pPr>
              <w:jc w:val="center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Объем поступлений доходов местного бюджета на 2022 год и на плановый период 2023  и  2024 годов</w:t>
            </w:r>
          </w:p>
          <w:tbl>
            <w:tblPr>
              <w:tblW w:w="15480" w:type="dxa"/>
              <w:tblLook w:val="04A0" w:firstRow="1" w:lastRow="0" w:firstColumn="1" w:lastColumn="0" w:noHBand="0" w:noVBand="1"/>
            </w:tblPr>
            <w:tblGrid>
              <w:gridCol w:w="9105"/>
              <w:gridCol w:w="2693"/>
              <w:gridCol w:w="1134"/>
              <w:gridCol w:w="1276"/>
              <w:gridCol w:w="1272"/>
            </w:tblGrid>
            <w:tr w:rsidR="00F3344B" w:rsidRPr="00F3344B" w:rsidTr="00F3344B">
              <w:trPr>
                <w:trHeight w:val="460"/>
              </w:trPr>
              <w:tc>
                <w:tcPr>
                  <w:tcW w:w="9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F334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F334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F334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4 год</w:t>
                  </w:r>
                </w:p>
              </w:tc>
            </w:tr>
            <w:tr w:rsidR="00F3344B" w:rsidRPr="00F3344B" w:rsidTr="00F3344B">
              <w:trPr>
                <w:trHeight w:val="460"/>
              </w:trPr>
              <w:tc>
                <w:tcPr>
                  <w:tcW w:w="9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344B" w:rsidRPr="00F3344B" w:rsidTr="00F3344B">
              <w:trPr>
                <w:trHeight w:val="253"/>
              </w:trPr>
              <w:tc>
                <w:tcPr>
                  <w:tcW w:w="9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344B" w:rsidRPr="00F3344B" w:rsidTr="00F3344B">
              <w:trPr>
                <w:trHeight w:val="39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44B" w:rsidRPr="00F3344B" w:rsidTr="00F3344B">
              <w:trPr>
                <w:trHeight w:val="39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0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65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68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700,8</w:t>
                  </w:r>
                </w:p>
              </w:tc>
            </w:tr>
            <w:tr w:rsidR="00F3344B" w:rsidRPr="00F3344B" w:rsidTr="00F3344B">
              <w:trPr>
                <w:trHeight w:val="26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 95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 977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 996,0</w:t>
                  </w:r>
                </w:p>
              </w:tc>
            </w:tr>
            <w:tr w:rsidR="00F3344B" w:rsidRPr="00F3344B" w:rsidTr="00F3344B">
              <w:trPr>
                <w:trHeight w:val="41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1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34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1 0200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422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агент, </w:t>
                  </w: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за</w:t>
                  </w:r>
                  <w:proofErr w:type="gramEnd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1 0201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83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 xml:space="preserve"> и задолж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1 02010 01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111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5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2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5 0300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3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27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5 0301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41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5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3010 01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28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6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4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47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47,2</w:t>
                  </w:r>
                </w:p>
              </w:tc>
            </w:tr>
            <w:tr w:rsidR="00F3344B" w:rsidRPr="00F3344B" w:rsidTr="00F3344B">
              <w:trPr>
                <w:trHeight w:val="40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1000 0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F3344B" w:rsidRPr="00F3344B" w:rsidTr="00F3344B">
              <w:trPr>
                <w:trHeight w:val="578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</w:t>
                  </w: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 объект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м налогообложения, </w:t>
                  </w: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расположенным</w:t>
                  </w:r>
                  <w:proofErr w:type="gramEnd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1030 1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F3344B" w:rsidRPr="00F3344B" w:rsidTr="00F3344B">
              <w:trPr>
                <w:trHeight w:val="27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(сумма пл</w:t>
                  </w:r>
                  <w:bookmarkStart w:id="2" w:name="_GoBack"/>
                  <w:bookmarkEnd w:id="2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атежа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1 06 01030 10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F3344B" w:rsidRPr="00F3344B" w:rsidTr="00F3344B">
              <w:trPr>
                <w:trHeight w:val="13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00 0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41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417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417,2</w:t>
                  </w:r>
                </w:p>
              </w:tc>
            </w:tr>
            <w:tr w:rsidR="00F3344B" w:rsidRPr="00F3344B" w:rsidTr="00F3344B">
              <w:trPr>
                <w:trHeight w:val="321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06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6030 0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33 1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</w:tr>
            <w:tr w:rsidR="00F3344B" w:rsidRPr="00F3344B" w:rsidTr="00F3344B">
              <w:trPr>
                <w:trHeight w:val="77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организаций, обладающих земельным участко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м, распол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33 10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</w:tr>
            <w:tr w:rsidR="00F3344B" w:rsidRPr="00F3344B" w:rsidTr="00F3344B">
              <w:trPr>
                <w:trHeight w:val="34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06 06040 0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43 1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</w:tr>
            <w:tr w:rsidR="00F3344B" w:rsidRPr="00F3344B" w:rsidTr="00F3344B">
              <w:trPr>
                <w:trHeight w:val="13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Земельный налог с физических лиц, обладающих земельным участком, 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расположе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43 10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</w:tr>
            <w:tr w:rsidR="00F3344B" w:rsidRPr="00F3344B" w:rsidTr="00F3344B">
              <w:trPr>
                <w:trHeight w:val="170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8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18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8 0400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822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Государственная пошлина за совершение нотариальных действий </w:t>
                  </w: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должностными</w:t>
                  </w:r>
                  <w:proofErr w:type="gramEnd"/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8 0402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80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вий должн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8 04020 01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60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04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04,8</w:t>
                  </w:r>
                </w:p>
              </w:tc>
            </w:tr>
            <w:tr w:rsidR="00F3344B" w:rsidRPr="00F3344B" w:rsidTr="00F3344B">
              <w:trPr>
                <w:trHeight w:val="34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ХОДЫ </w:t>
                  </w:r>
                  <w:proofErr w:type="gramStart"/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</w:t>
                  </w:r>
                  <w:proofErr w:type="gramEnd"/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И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>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1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86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</w:t>
                  </w:r>
                  <w:proofErr w:type="gramEnd"/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1 05000 00 0000 1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79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Доходы, получаемые в виде арендной платы за земли 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после раз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1 05020 00 0000 1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48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1 05025 10 0000 1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141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3344B" w:rsidRPr="00F3344B" w:rsidTr="00F3344B">
              <w:trPr>
                <w:trHeight w:val="27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6 02000 02 00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 1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3344B" w:rsidRPr="00F3344B" w:rsidTr="00F3344B">
              <w:trPr>
                <w:trHeight w:val="34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6 02020 02 0000 1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3344B" w:rsidRPr="00F3344B" w:rsidTr="00F3344B">
              <w:trPr>
                <w:trHeight w:val="39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 xml:space="preserve">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43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4,0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2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43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4,0</w:t>
                  </w:r>
                </w:p>
              </w:tc>
            </w:tr>
            <w:tr w:rsidR="00F3344B" w:rsidRPr="00F3344B" w:rsidTr="00F3344B">
              <w:trPr>
                <w:trHeight w:val="15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0000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235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12,0</w:t>
                  </w:r>
                </w:p>
              </w:tc>
            </w:tr>
            <w:tr w:rsidR="00F3344B" w:rsidRPr="00F3344B" w:rsidTr="00F3344B">
              <w:trPr>
                <w:trHeight w:val="17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5001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235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12,0</w:t>
                  </w:r>
                </w:p>
              </w:tc>
            </w:tr>
            <w:tr w:rsidR="00F3344B" w:rsidRPr="00F3344B" w:rsidTr="00F3344B">
              <w:trPr>
                <w:trHeight w:val="33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2 15001 10 000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235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12,0</w:t>
                  </w:r>
                </w:p>
              </w:tc>
            </w:tr>
            <w:tr w:rsidR="00F3344B" w:rsidRPr="00F3344B" w:rsidTr="00F3344B">
              <w:trPr>
                <w:trHeight w:val="8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5002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5002 10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418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0000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0024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0024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5118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8,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11,8</w:t>
                  </w:r>
                </w:p>
              </w:tc>
            </w:tr>
            <w:tr w:rsidR="00F3344B" w:rsidRPr="00F3344B" w:rsidTr="00F3344B">
              <w:trPr>
                <w:trHeight w:val="59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5118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8,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11,8</w:t>
                  </w:r>
                </w:p>
              </w:tc>
            </w:tr>
            <w:tr w:rsidR="00F3344B" w:rsidRPr="00F3344B" w:rsidTr="00F3344B">
              <w:trPr>
                <w:trHeight w:val="112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БЮДЖЕТОВ БЮДЖЕТНОЙ СИСТЕМЫ РОССИЙ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>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18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113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 бюджетов бюджетной системы Российской Федерации от возврата бюджетами бюджетной си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8 00000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712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18 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0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13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Доходы бюджетов сельских поселений от возврата организац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8 0500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32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8 0501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23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19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760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их целевое назначение, прошлых лет из бюджетов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9 0000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98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</w:t>
                  </w:r>
                  <w:r w:rsidR="00744C72">
                    <w:rPr>
                      <w:color w:val="000000"/>
                      <w:sz w:val="22"/>
                      <w:szCs w:val="22"/>
                    </w:rPr>
                    <w:t>ой програ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t>ммы "Увековечение памяти погибших при защите Отечества на 2019-2024 годы", из бюджетов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9 25299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38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9 82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9 025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8 924,8</w:t>
                  </w:r>
                </w:p>
              </w:tc>
            </w:tr>
          </w:tbl>
          <w:p w:rsidR="00CB3B94" w:rsidRDefault="00CB3B94" w:rsidP="00CB3B94">
            <w:pPr>
              <w:rPr>
                <w:sz w:val="22"/>
                <w:szCs w:val="22"/>
              </w:rPr>
            </w:pPr>
          </w:p>
          <w:p w:rsidR="00CB3B94" w:rsidRDefault="00CB3B94" w:rsidP="00CB3B94">
            <w:pPr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Pr="000C065A" w:rsidRDefault="007E4203" w:rsidP="00F3344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344B">
              <w:rPr>
                <w:sz w:val="22"/>
                <w:szCs w:val="22"/>
              </w:rPr>
              <w:t xml:space="preserve">)   приложение 2 </w:t>
            </w:r>
            <w:r w:rsidR="00F3344B" w:rsidRPr="000C065A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F3344B" w:rsidRPr="000C065A" w:rsidRDefault="00F3344B" w:rsidP="00F33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0C065A" w:rsidRDefault="00CB3B94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0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AC02BD">
              <w:rPr>
                <w:sz w:val="22"/>
                <w:szCs w:val="22"/>
              </w:rPr>
              <w:t>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AC02BD">
              <w:rPr>
                <w:sz w:val="22"/>
                <w:szCs w:val="22"/>
              </w:rPr>
              <w:t>3 и 2024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>го бюджета на 2022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AC02BD">
              <w:rPr>
                <w:b/>
                <w:sz w:val="22"/>
                <w:szCs w:val="22"/>
              </w:rPr>
              <w:t>плановый период 2023 и 2024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3" w:name="RANGE!A10:C42"/>
            <w:r w:rsidRPr="000C065A">
              <w:rPr>
                <w:sz w:val="22"/>
                <w:szCs w:val="22"/>
              </w:rPr>
              <w:t>1</w:t>
            </w:r>
            <w:bookmarkEnd w:id="3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823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,8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7E4203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7386"/>
        <w:gridCol w:w="851"/>
        <w:gridCol w:w="709"/>
        <w:gridCol w:w="1984"/>
        <w:gridCol w:w="992"/>
        <w:gridCol w:w="1134"/>
        <w:gridCol w:w="1276"/>
        <w:gridCol w:w="1276"/>
      </w:tblGrid>
      <w:tr w:rsidR="001F2351" w:rsidRPr="001F2351" w:rsidTr="001F2351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235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024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1F2351" w:rsidRPr="001F2351" w:rsidTr="001F2351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1F2351" w:rsidRPr="001F2351" w:rsidTr="001F2351">
        <w:trPr>
          <w:trHeight w:val="3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F1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84</w:t>
            </w:r>
            <w:r w:rsidR="001F2351" w:rsidRPr="001F235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1F2351" w:rsidRPr="001F2351" w:rsidTr="001F2351">
        <w:trPr>
          <w:trHeight w:val="5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0057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3</w:t>
            </w:r>
            <w:r w:rsidR="001F2351" w:rsidRPr="001F2351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705,0</w:t>
            </w:r>
          </w:p>
        </w:tc>
      </w:tr>
      <w:tr w:rsidR="001F2351" w:rsidRPr="001F2351" w:rsidTr="001F2351">
        <w:trPr>
          <w:trHeight w:val="24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1F2351" w:rsidRPr="001F2351" w:rsidTr="001F2351">
        <w:trPr>
          <w:trHeight w:val="2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</w:t>
            </w:r>
            <w:r w:rsidRPr="001F2351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1F2351" w:rsidRPr="001F2351" w:rsidTr="001F23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1F2351" w:rsidRPr="001F2351" w:rsidTr="001F2351">
        <w:trPr>
          <w:trHeight w:val="49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F15E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1F2351" w:rsidRPr="001F235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F2351" w:rsidRPr="001F2351" w:rsidTr="001F2351">
        <w:trPr>
          <w:trHeight w:val="24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F15E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1F2351" w:rsidRPr="001F235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F2351" w:rsidRPr="001F2351" w:rsidTr="001F2351">
        <w:trPr>
          <w:trHeight w:val="6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F2351" w:rsidRPr="001F2351" w:rsidTr="001F2351">
        <w:trPr>
          <w:trHeight w:val="9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8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1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61,7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1F2351">
        <w:trPr>
          <w:trHeight w:val="2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</w:t>
            </w:r>
            <w:r w:rsidRPr="001F2351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F2351" w:rsidRPr="001F2351" w:rsidTr="001F2351">
        <w:trPr>
          <w:trHeight w:val="7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2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F2351" w:rsidRPr="001F2351" w:rsidTr="001F2351">
        <w:trPr>
          <w:trHeight w:val="6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F2351" w:rsidRPr="001F2351" w:rsidTr="001F2351">
        <w:trPr>
          <w:trHeight w:val="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2351" w:rsidRPr="001F2351" w:rsidTr="001F2351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10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1F2351" w:rsidRPr="001F2351" w:rsidTr="001F2351">
        <w:trPr>
          <w:trHeight w:val="1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1F2351" w:rsidRPr="001F2351" w:rsidTr="001F2351">
        <w:trPr>
          <w:trHeight w:val="2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1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33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F1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166DC">
              <w:rPr>
                <w:b/>
                <w:bCs/>
                <w:color w:val="000000"/>
                <w:sz w:val="22"/>
                <w:szCs w:val="22"/>
              </w:rPr>
              <w:t>03</w:t>
            </w:r>
            <w:r w:rsidR="001F2351" w:rsidRPr="001F2351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20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20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5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20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5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3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20A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85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20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1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0057BC" w:rsidP="00120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</w:t>
            </w:r>
            <w:r w:rsidR="00120A55">
              <w:rPr>
                <w:color w:val="000000"/>
                <w:sz w:val="22"/>
                <w:szCs w:val="22"/>
              </w:rPr>
              <w:t>85</w:t>
            </w:r>
            <w:r w:rsidR="001F2351" w:rsidRPr="001F23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3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0057BC" w:rsidP="00120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</w:t>
            </w:r>
            <w:r w:rsidR="00120A55">
              <w:rPr>
                <w:color w:val="000000"/>
                <w:sz w:val="22"/>
                <w:szCs w:val="22"/>
              </w:rPr>
              <w:t>85</w:t>
            </w:r>
            <w:r w:rsidR="001F2351" w:rsidRPr="001F23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1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16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4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1F2351">
        <w:trPr>
          <w:trHeight w:val="4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7E4203">
        <w:trPr>
          <w:trHeight w:val="1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7E4203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7E4203">
        <w:trPr>
          <w:trHeight w:val="1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7E4203">
        <w:trPr>
          <w:trHeight w:val="2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7E4203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7E4203">
        <w:trPr>
          <w:trHeight w:val="3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7E4203">
        <w:trPr>
          <w:trHeight w:val="8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1F2351" w:rsidRPr="001F2351" w:rsidTr="007E4203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F2351" w:rsidRPr="001F2351" w:rsidTr="007E4203">
        <w:trPr>
          <w:trHeight w:val="142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F2351" w:rsidRPr="001F2351" w:rsidTr="007E4203">
        <w:trPr>
          <w:trHeight w:val="26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5,5</w:t>
            </w:r>
            <w:r w:rsidR="007E4203" w:rsidRPr="000C065A">
              <w:rPr>
                <w:sz w:val="22"/>
                <w:szCs w:val="22"/>
              </w:rPr>
              <w:t>»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7E4203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E61D6B">
        <w:rPr>
          <w:sz w:val="22"/>
          <w:szCs w:val="22"/>
        </w:rPr>
        <w:t>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6040" w:type="dxa"/>
        <w:tblInd w:w="93" w:type="dxa"/>
        <w:tblLook w:val="04A0" w:firstRow="1" w:lastRow="0" w:firstColumn="1" w:lastColumn="0" w:noHBand="0" w:noVBand="1"/>
      </w:tblPr>
      <w:tblGrid>
        <w:gridCol w:w="7528"/>
        <w:gridCol w:w="992"/>
        <w:gridCol w:w="851"/>
        <w:gridCol w:w="709"/>
        <w:gridCol w:w="1701"/>
        <w:gridCol w:w="850"/>
        <w:gridCol w:w="1134"/>
        <w:gridCol w:w="1134"/>
        <w:gridCol w:w="1141"/>
      </w:tblGrid>
      <w:tr w:rsidR="0078076D" w:rsidRPr="0078076D" w:rsidTr="0078076D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8076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78076D" w:rsidRPr="0078076D" w:rsidTr="0078076D">
        <w:trPr>
          <w:trHeight w:val="30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78076D" w:rsidRPr="0078076D" w:rsidTr="0078076D">
        <w:trPr>
          <w:trHeight w:val="3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78076D" w:rsidRPr="0078076D" w:rsidTr="0078076D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84</w:t>
            </w:r>
            <w:r w:rsidR="0078076D" w:rsidRPr="0078076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78076D" w:rsidRPr="0078076D" w:rsidTr="0078076D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33</w:t>
            </w:r>
            <w:r w:rsidR="0078076D" w:rsidRPr="0078076D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</w:tr>
      <w:tr w:rsidR="0078076D" w:rsidRPr="0078076D" w:rsidTr="0078076D">
        <w:trPr>
          <w:trHeight w:val="8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78076D" w:rsidRPr="0078076D" w:rsidTr="0078076D">
        <w:trPr>
          <w:trHeight w:val="8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 754,8</w:t>
            </w:r>
          </w:p>
        </w:tc>
      </w:tr>
      <w:tr w:rsidR="0078076D" w:rsidRPr="0078076D" w:rsidTr="0078076D">
        <w:trPr>
          <w:trHeight w:val="9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78076D" w:rsidRPr="0078076D" w:rsidTr="0078076D">
        <w:trPr>
          <w:trHeight w:val="7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5,0</w:t>
            </w:r>
          </w:p>
        </w:tc>
      </w:tr>
      <w:tr w:rsidR="0078076D" w:rsidRPr="0078076D" w:rsidTr="0078076D">
        <w:trPr>
          <w:trHeight w:val="17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78076D" w:rsidRPr="0078076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8076D" w:rsidRPr="0078076D" w:rsidTr="0078076D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8</w:t>
            </w:r>
            <w:r w:rsidR="0078076D" w:rsidRPr="0078076D">
              <w:rPr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78076D" w:rsidRPr="0078076D" w:rsidTr="0078076D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8076D" w:rsidRPr="0078076D" w:rsidTr="0078076D">
        <w:trPr>
          <w:trHeight w:val="19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4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8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1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61,7</w:t>
            </w:r>
          </w:p>
        </w:tc>
      </w:tr>
      <w:tr w:rsidR="0078076D" w:rsidRPr="0078076D" w:rsidTr="0078076D">
        <w:trPr>
          <w:trHeight w:val="8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78076D">
        <w:trPr>
          <w:trHeight w:val="8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78076D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78076D" w:rsidRPr="0078076D" w:rsidTr="00DF2A19">
        <w:trPr>
          <w:trHeight w:val="1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DF2A19">
              <w:rPr>
                <w:iCs/>
                <w:color w:val="000000"/>
                <w:sz w:val="22"/>
                <w:szCs w:val="22"/>
              </w:rPr>
              <w:t>х</w:t>
            </w:r>
            <w:r w:rsidRPr="0078076D">
              <w:rPr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78076D" w:rsidRPr="0078076D" w:rsidTr="00DF2A19">
        <w:trPr>
          <w:trHeight w:val="2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8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8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8076D" w:rsidRPr="0078076D" w:rsidTr="00DF2A19">
        <w:trPr>
          <w:trHeight w:val="11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78076D" w:rsidRPr="0078076D" w:rsidTr="00DF2A19">
        <w:trPr>
          <w:trHeight w:val="83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14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076D" w:rsidRPr="0078076D" w:rsidTr="00DF2A19">
        <w:trPr>
          <w:trHeight w:val="11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78076D" w:rsidRPr="0078076D" w:rsidTr="00DF2A19">
        <w:trPr>
          <w:trHeight w:val="63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DF2A19">
        <w:trPr>
          <w:trHeight w:val="5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DF2A19">
        <w:trPr>
          <w:trHeight w:val="4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78076D" w:rsidRPr="0078076D" w:rsidTr="00DF3A70">
        <w:trPr>
          <w:trHeight w:val="5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>Специальные расходы)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40,7</w:t>
            </w:r>
          </w:p>
        </w:tc>
      </w:tr>
      <w:tr w:rsidR="0078076D" w:rsidRPr="0078076D" w:rsidTr="00DF3A70">
        <w:trPr>
          <w:trHeight w:val="5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DF3A70">
        <w:trPr>
          <w:trHeight w:val="5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2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2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6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4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1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AE1899">
              <w:rPr>
                <w:color w:val="000000"/>
                <w:sz w:val="22"/>
                <w:szCs w:val="22"/>
              </w:rPr>
              <w:t xml:space="preserve">я и территории от чрезвычайных </w:t>
            </w:r>
            <w:r w:rsidRPr="0078076D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AE1899">
        <w:trPr>
          <w:trHeight w:val="3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2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2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63</w:t>
            </w:r>
            <w:r w:rsidR="0078076D" w:rsidRPr="0078076D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AE1899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lastRenderedPageBreak/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AE1899">
        <w:trPr>
          <w:trHeight w:val="9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85</w:t>
            </w:r>
            <w:r w:rsidR="0078076D" w:rsidRPr="0078076D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AE1899">
        <w:trPr>
          <w:trHeight w:val="4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5</w:t>
            </w:r>
            <w:r w:rsidR="0078076D" w:rsidRPr="0078076D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AE1899">
        <w:trPr>
          <w:trHeight w:val="1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120A55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 385</w:t>
            </w:r>
            <w:r w:rsidR="0078076D" w:rsidRPr="0078076D">
              <w:rPr>
                <w:i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D7017C">
        <w:trPr>
          <w:trHeight w:val="18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2D62F7">
        <w:trPr>
          <w:trHeight w:val="1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2D62F7">
        <w:trPr>
          <w:trHeight w:val="6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2D62F7">
        <w:trPr>
          <w:trHeight w:val="8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2D62F7">
        <w:trPr>
          <w:trHeight w:val="11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2D62F7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2D62F7">
        <w:trPr>
          <w:trHeight w:val="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2D62F7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2D62F7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 xml:space="preserve"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</w:t>
            </w: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2D62F7">
        <w:trPr>
          <w:trHeight w:val="5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78076D" w:rsidRPr="0078076D" w:rsidTr="002D62F7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78076D" w:rsidRPr="0078076D" w:rsidTr="002D62F7">
        <w:trPr>
          <w:trHeight w:val="41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78076D" w:rsidRPr="0078076D" w:rsidTr="002D62F7">
        <w:trPr>
          <w:trHeight w:val="7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 xml:space="preserve">Иные межбюджетные 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трансферты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передаваемые из местного бюджета в бюджет муниципального района на осуществление мероприятий по внутреннему муни</w:t>
            </w:r>
            <w:r w:rsidR="002D62F7">
              <w:rPr>
                <w:iCs/>
                <w:color w:val="000000"/>
                <w:sz w:val="22"/>
                <w:szCs w:val="22"/>
              </w:rPr>
              <w:t>ципальному финансовому контролю</w:t>
            </w:r>
            <w:r w:rsidRPr="0078076D">
              <w:rPr>
                <w:iCs/>
                <w:color w:val="000000"/>
                <w:sz w:val="22"/>
                <w:szCs w:val="22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5,5</w:t>
            </w:r>
            <w:r w:rsidR="002D62F7" w:rsidRPr="000C065A">
              <w:rPr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868" w:type="dxa"/>
        <w:tblInd w:w="93" w:type="dxa"/>
        <w:tblLook w:val="04A0" w:firstRow="1" w:lastRow="0" w:firstColumn="1" w:lastColumn="0" w:noHBand="0" w:noVBand="1"/>
      </w:tblPr>
      <w:tblGrid>
        <w:gridCol w:w="8484"/>
        <w:gridCol w:w="1596"/>
        <w:gridCol w:w="850"/>
        <w:gridCol w:w="851"/>
        <w:gridCol w:w="567"/>
        <w:gridCol w:w="1134"/>
        <w:gridCol w:w="1134"/>
        <w:gridCol w:w="1252"/>
      </w:tblGrid>
      <w:tr w:rsidR="00680764" w:rsidTr="00744C72">
        <w:trPr>
          <w:trHeight w:val="302"/>
        </w:trPr>
        <w:tc>
          <w:tcPr>
            <w:tcW w:w="8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680764" w:rsidTr="00744C72">
        <w:trPr>
          <w:trHeight w:val="302"/>
        </w:trPr>
        <w:tc>
          <w:tcPr>
            <w:tcW w:w="8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</w:p>
        </w:tc>
      </w:tr>
      <w:tr w:rsidR="00680764" w:rsidTr="00744C72">
        <w:trPr>
          <w:trHeight w:val="359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2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24,8</w:t>
            </w:r>
          </w:p>
        </w:tc>
      </w:tr>
      <w:tr w:rsidR="00680764" w:rsidTr="00744C72">
        <w:trPr>
          <w:trHeight w:val="694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680764" w:rsidTr="00744C72">
        <w:trPr>
          <w:trHeight w:val="57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764" w:rsidTr="00744C72">
        <w:trPr>
          <w:trHeight w:val="1996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764" w:rsidTr="00744C72">
        <w:trPr>
          <w:trHeight w:val="2492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764" w:rsidTr="00744C72">
        <w:trPr>
          <w:trHeight w:val="71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680764" w:rsidTr="00744C72">
        <w:trPr>
          <w:trHeight w:val="159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680764" w:rsidTr="00744C72">
        <w:trPr>
          <w:trHeight w:val="197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680764" w:rsidTr="00744C72">
        <w:trPr>
          <w:trHeight w:val="104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80764" w:rsidTr="00744C72">
        <w:trPr>
          <w:trHeight w:val="36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80764" w:rsidTr="00744C72">
        <w:trPr>
          <w:trHeight w:val="1359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80764" w:rsidTr="00744C72">
        <w:trPr>
          <w:trHeight w:val="153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0764" w:rsidTr="00744C72">
        <w:trPr>
          <w:trHeight w:val="1661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80764" w:rsidTr="00744C72">
        <w:trPr>
          <w:trHeight w:val="71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680764" w:rsidTr="00744C72">
        <w:trPr>
          <w:trHeight w:val="592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680764" w:rsidTr="00744C72">
        <w:trPr>
          <w:trHeight w:val="117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680764" w:rsidTr="00744C72">
        <w:trPr>
          <w:trHeight w:val="141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680764" w:rsidTr="00744C72">
        <w:trPr>
          <w:trHeight w:val="68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39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 в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89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128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194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0764" w:rsidTr="00744C72">
        <w:trPr>
          <w:trHeight w:val="56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0764" w:rsidTr="00744C72">
        <w:trPr>
          <w:trHeight w:val="841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0764" w:rsidTr="00744C72">
        <w:trPr>
          <w:trHeight w:val="981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0764" w:rsidTr="00744C72">
        <w:trPr>
          <w:trHeight w:val="78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680764" w:rsidTr="00744C72">
        <w:trPr>
          <w:trHeight w:val="20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218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2291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31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ое обществ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80764" w:rsidTr="00744C72">
        <w:trPr>
          <w:trHeight w:val="1414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80764" w:rsidTr="00744C72">
        <w:trPr>
          <w:trHeight w:val="186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80764" w:rsidTr="00744C72">
        <w:trPr>
          <w:trHeight w:val="894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80764" w:rsidTr="00744C72">
        <w:trPr>
          <w:trHeight w:val="352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0764" w:rsidTr="00744C72">
        <w:trPr>
          <w:trHeight w:val="154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0764" w:rsidTr="00744C72">
        <w:trPr>
          <w:trHeight w:val="142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0764" w:rsidTr="00744C72">
        <w:trPr>
          <w:trHeight w:val="6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0764" w:rsidTr="00744C72">
        <w:trPr>
          <w:trHeight w:val="1382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0764" w:rsidTr="00744C72">
        <w:trPr>
          <w:trHeight w:val="269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0764" w:rsidTr="00744C72">
        <w:trPr>
          <w:trHeight w:val="71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0764" w:rsidTr="00744C72">
        <w:trPr>
          <w:trHeight w:val="168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0764" w:rsidTr="00744C72">
        <w:trPr>
          <w:trHeight w:val="226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0764" w:rsidTr="00744C72">
        <w:trPr>
          <w:trHeight w:val="79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0,3</w:t>
            </w:r>
          </w:p>
        </w:tc>
      </w:tr>
      <w:tr w:rsidR="00680764" w:rsidTr="00744C72">
        <w:trPr>
          <w:trHeight w:val="35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0,3</w:t>
            </w:r>
          </w:p>
        </w:tc>
      </w:tr>
      <w:tr w:rsidR="00680764" w:rsidTr="00744C72">
        <w:trPr>
          <w:trHeight w:val="183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680764" w:rsidTr="00744C72">
        <w:trPr>
          <w:trHeight w:val="112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680764" w:rsidTr="00744C72">
        <w:trPr>
          <w:trHeight w:val="154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680764" w:rsidTr="00744C72">
        <w:trPr>
          <w:trHeight w:val="639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680764" w:rsidTr="00744C72">
        <w:trPr>
          <w:trHeight w:val="2112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80764" w:rsidTr="00744C72">
        <w:trPr>
          <w:trHeight w:val="866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680764" w:rsidTr="00744C72">
        <w:trPr>
          <w:trHeight w:val="269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680764" w:rsidTr="00744C72">
        <w:trPr>
          <w:trHeight w:val="1146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680764" w:rsidTr="00744C72">
        <w:trPr>
          <w:trHeight w:val="1026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680764" w:rsidTr="00744C72">
        <w:trPr>
          <w:trHeight w:val="7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11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140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187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80764" w:rsidTr="00744C72">
        <w:trPr>
          <w:trHeight w:val="502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3</w:t>
            </w:r>
          </w:p>
        </w:tc>
      </w:tr>
      <w:tr w:rsidR="00680764" w:rsidTr="00744C72">
        <w:trPr>
          <w:trHeight w:val="6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764" w:rsidTr="00744C72">
        <w:trPr>
          <w:trHeight w:val="641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764" w:rsidTr="00744C72">
        <w:trPr>
          <w:trHeight w:val="836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764" w:rsidTr="00744C72">
        <w:trPr>
          <w:trHeight w:val="114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3</w:t>
            </w:r>
          </w:p>
        </w:tc>
      </w:tr>
      <w:tr w:rsidR="00680764" w:rsidTr="00744C72">
        <w:trPr>
          <w:trHeight w:val="50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680764" w:rsidTr="00744C72">
        <w:trPr>
          <w:trHeight w:val="951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680764" w:rsidTr="00744C72">
        <w:trPr>
          <w:trHeight w:val="97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80764" w:rsidTr="00744C72">
        <w:trPr>
          <w:trHeight w:val="103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80764" w:rsidTr="00744C72">
        <w:trPr>
          <w:trHeight w:val="863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680764" w:rsidTr="00744C72">
        <w:trPr>
          <w:trHeight w:val="66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680764" w:rsidTr="00744C72">
        <w:trPr>
          <w:trHeight w:val="269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80764" w:rsidTr="00744C72">
        <w:trPr>
          <w:trHeight w:val="136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80764" w:rsidTr="00744C72">
        <w:trPr>
          <w:trHeight w:val="568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680764" w:rsidTr="00744C72">
        <w:trPr>
          <w:trHeight w:val="121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680764" w:rsidTr="00744C72">
        <w:trPr>
          <w:trHeight w:val="1107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80764" w:rsidTr="00744C72">
        <w:trPr>
          <w:trHeight w:val="825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64" w:rsidRDefault="00680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  <w:r w:rsidR="00744C72" w:rsidRPr="000C065A">
              <w:rPr>
                <w:sz w:val="22"/>
                <w:szCs w:val="22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4C72">
        <w:rPr>
          <w:sz w:val="22"/>
          <w:szCs w:val="22"/>
        </w:rPr>
        <w:t>«1</w:t>
      </w:r>
      <w:r w:rsidR="002D62F7">
        <w:rPr>
          <w:sz w:val="22"/>
          <w:szCs w:val="22"/>
        </w:rPr>
        <w:t>0» августа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744C72">
        <w:rPr>
          <w:sz w:val="22"/>
          <w:szCs w:val="22"/>
        </w:rPr>
        <w:t>4</w:t>
      </w:r>
      <w:r w:rsidR="002D62F7">
        <w:rPr>
          <w:sz w:val="22"/>
          <w:szCs w:val="22"/>
        </w:rPr>
        <w:t>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7E" w:rsidRPr="001C439E" w:rsidRDefault="00B63E7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B63E7E" w:rsidRPr="001C439E" w:rsidRDefault="00B63E7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Pr="001C439E" w:rsidRDefault="0068076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680764" w:rsidRPr="001C439E" w:rsidRDefault="00680764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Pr="001C439E" w:rsidRDefault="0068076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07781C">
      <w:rPr>
        <w:rStyle w:val="a7"/>
        <w:noProof/>
        <w:sz w:val="23"/>
        <w:szCs w:val="23"/>
      </w:rPr>
      <w:t>30</w:t>
    </w:r>
    <w:r w:rsidRPr="001C439E">
      <w:rPr>
        <w:rStyle w:val="a7"/>
        <w:sz w:val="23"/>
        <w:szCs w:val="23"/>
      </w:rPr>
      <w:fldChar w:fldCharType="end"/>
    </w:r>
  </w:p>
  <w:p w:rsidR="00680764" w:rsidRPr="001C439E" w:rsidRDefault="00680764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7E" w:rsidRPr="001C439E" w:rsidRDefault="00B63E7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B63E7E" w:rsidRPr="001C439E" w:rsidRDefault="00B63E7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13AF"/>
    <w:multiLevelType w:val="hybridMultilevel"/>
    <w:tmpl w:val="5560D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57BC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81C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0A55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351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6D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B5"/>
    <w:rsid w:val="002D12CA"/>
    <w:rsid w:val="002D2E03"/>
    <w:rsid w:val="002D362F"/>
    <w:rsid w:val="002D37FA"/>
    <w:rsid w:val="002D5A04"/>
    <w:rsid w:val="002D622C"/>
    <w:rsid w:val="002D62F7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A4936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3310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56F33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18E9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6D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764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C72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076D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420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2D6F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1899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3E7E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0DCD"/>
    <w:rsid w:val="00C12495"/>
    <w:rsid w:val="00C12911"/>
    <w:rsid w:val="00C13814"/>
    <w:rsid w:val="00C16890"/>
    <w:rsid w:val="00C17935"/>
    <w:rsid w:val="00C21FC3"/>
    <w:rsid w:val="00C222A5"/>
    <w:rsid w:val="00C2308D"/>
    <w:rsid w:val="00C25C41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3B94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67B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236"/>
    <w:rsid w:val="00D5532F"/>
    <w:rsid w:val="00D5594F"/>
    <w:rsid w:val="00D57C0E"/>
    <w:rsid w:val="00D60AF2"/>
    <w:rsid w:val="00D63BE6"/>
    <w:rsid w:val="00D66C8E"/>
    <w:rsid w:val="00D7017C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2A19"/>
    <w:rsid w:val="00DF3A70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4FC7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5EBC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344B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0275-C8B2-4A42-9C93-4A70226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890</Words>
  <Characters>6207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1</cp:revision>
  <cp:lastPrinted>2022-08-09T08:50:00Z</cp:lastPrinted>
  <dcterms:created xsi:type="dcterms:W3CDTF">2022-08-09T07:25:00Z</dcterms:created>
  <dcterms:modified xsi:type="dcterms:W3CDTF">2022-08-09T10:00:00Z</dcterms:modified>
</cp:coreProperties>
</file>